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E2" w:rsidRPr="007C0C80" w:rsidRDefault="007C0C80" w:rsidP="007C0C8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bookmarkStart w:id="0" w:name="_GoBack"/>
      <w:bookmarkEnd w:id="0"/>
      <w:r w:rsidR="006151E2" w:rsidRPr="007C0C80">
        <w:rPr>
          <w:rFonts w:ascii="Times New Roman" w:hAnsi="Times New Roman" w:cs="Times New Roman"/>
          <w:sz w:val="26"/>
          <w:szCs w:val="26"/>
        </w:rPr>
        <w:t>Наш дом – природа</w:t>
      </w:r>
    </w:p>
    <w:p w:rsidR="007C0C80" w:rsidRPr="007C0C80" w:rsidRDefault="007C0C80" w:rsidP="006151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76AC" w:rsidRPr="0072522D" w:rsidRDefault="00DA2EA1" w:rsidP="00D77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  <w:u w:val="single"/>
        </w:rPr>
        <w:t xml:space="preserve">Проблема: 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D56934" w:rsidRPr="0072522D">
        <w:rPr>
          <w:rFonts w:ascii="Times New Roman" w:hAnsi="Times New Roman" w:cs="Times New Roman"/>
          <w:sz w:val="24"/>
          <w:szCs w:val="24"/>
        </w:rPr>
        <w:t xml:space="preserve">экологического клуба «Эдельвейс» 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совместно с педагогами </w:t>
      </w:r>
      <w:r w:rsidR="00D56934" w:rsidRPr="0072522D"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="00945E28" w:rsidRPr="0072522D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56934" w:rsidRPr="0072522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776AC" w:rsidRPr="0072522D">
        <w:rPr>
          <w:rFonts w:ascii="Times New Roman" w:hAnsi="Times New Roman" w:cs="Times New Roman"/>
          <w:sz w:val="24"/>
          <w:szCs w:val="24"/>
        </w:rPr>
        <w:t>«Наш дом - природа»</w:t>
      </w:r>
      <w:r w:rsidR="00945E28" w:rsidRPr="0072522D">
        <w:rPr>
          <w:rFonts w:ascii="Times New Roman" w:hAnsi="Times New Roman" w:cs="Times New Roman"/>
          <w:sz w:val="24"/>
          <w:szCs w:val="24"/>
        </w:rPr>
        <w:t xml:space="preserve">. </w:t>
      </w:r>
      <w:r w:rsidR="00D776AC" w:rsidRPr="0072522D">
        <w:rPr>
          <w:rFonts w:ascii="Times New Roman" w:hAnsi="Times New Roman" w:cs="Times New Roman"/>
          <w:sz w:val="24"/>
          <w:szCs w:val="24"/>
        </w:rPr>
        <w:t>В современных условиях проблема экологического воспитания приобретае</w:t>
      </w:r>
      <w:r w:rsidR="00D56934" w:rsidRPr="0072522D">
        <w:rPr>
          <w:rFonts w:ascii="Times New Roman" w:hAnsi="Times New Roman" w:cs="Times New Roman"/>
          <w:sz w:val="24"/>
          <w:szCs w:val="24"/>
        </w:rPr>
        <w:t>т особую остроту и актуальность</w:t>
      </w:r>
      <w:r w:rsidR="00D776AC" w:rsidRPr="0072522D">
        <w:rPr>
          <w:rFonts w:ascii="Times New Roman" w:hAnsi="Times New Roman" w:cs="Times New Roman"/>
          <w:sz w:val="24"/>
          <w:szCs w:val="24"/>
        </w:rPr>
        <w:t xml:space="preserve">. </w:t>
      </w:r>
      <w:r w:rsidR="00D56934" w:rsidRPr="0072522D">
        <w:rPr>
          <w:rFonts w:ascii="Times New Roman" w:hAnsi="Times New Roman" w:cs="Times New Roman"/>
          <w:sz w:val="24"/>
          <w:szCs w:val="24"/>
        </w:rPr>
        <w:t>О</w:t>
      </w:r>
      <w:r w:rsidR="00D776AC" w:rsidRPr="0072522D">
        <w:rPr>
          <w:rFonts w:ascii="Times New Roman" w:hAnsi="Times New Roman" w:cs="Times New Roman"/>
          <w:sz w:val="24"/>
          <w:szCs w:val="24"/>
        </w:rPr>
        <w:t>чень важно разбудить в детях интерес к живой природе, воспитывать любовь к ней, научить беречь окружающий мир.</w:t>
      </w:r>
      <w:r w:rsidR="00D56934" w:rsidRPr="00725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чинать экологическое воспитание надо с дошкольного возраста, так как в это время приобретенные знания могут в дальнейшем преобразоваться в прочные убеждения.</w:t>
      </w:r>
    </w:p>
    <w:p w:rsidR="00DA2EA1" w:rsidRPr="0072522D" w:rsidRDefault="00DA2EA1" w:rsidP="006200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A95C4A" w:rsidRPr="00725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формирования у детей дошкольного возраста осознанного и бережного отношения к природе.</w:t>
      </w:r>
    </w:p>
    <w:p w:rsidR="00A95C4A" w:rsidRPr="0072522D" w:rsidRDefault="00DA2EA1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rStyle w:val="c11"/>
          <w:color w:val="000000"/>
        </w:rPr>
      </w:pPr>
      <w:r w:rsidRPr="0072522D">
        <w:rPr>
          <w:u w:val="single"/>
        </w:rPr>
        <w:t>Задачи:</w:t>
      </w:r>
      <w:r w:rsidR="00A95C4A" w:rsidRPr="0072522D">
        <w:rPr>
          <w:rStyle w:val="c11"/>
          <w:color w:val="000000"/>
        </w:rPr>
        <w:t xml:space="preserve"> </w:t>
      </w:r>
    </w:p>
    <w:p w:rsidR="00A95C4A" w:rsidRPr="0072522D" w:rsidRDefault="00A95C4A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  <w:r w:rsidRPr="0072522D">
        <w:rPr>
          <w:rStyle w:val="c11"/>
          <w:color w:val="000000"/>
        </w:rPr>
        <w:t>1. Формировать у дошкольников основные природоведческие представления и понятия о живой и неживой природе, учить устанавливать причинно-следственные связи между природными явлениями;</w:t>
      </w:r>
    </w:p>
    <w:p w:rsidR="00A95C4A" w:rsidRPr="0072522D" w:rsidRDefault="00006837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  <w:r w:rsidRPr="0072522D">
        <w:rPr>
          <w:rStyle w:val="c11"/>
          <w:color w:val="000000"/>
        </w:rPr>
        <w:t>2</w:t>
      </w:r>
      <w:r w:rsidR="00A95C4A" w:rsidRPr="0072522D">
        <w:rPr>
          <w:rStyle w:val="c11"/>
          <w:color w:val="000000"/>
        </w:rPr>
        <w:t>. Закреплять и углублять представления о животных, птицах, млекопитающих;</w:t>
      </w:r>
      <w:r w:rsidR="00A95C4A" w:rsidRPr="0072522D">
        <w:rPr>
          <w:color w:val="000000"/>
        </w:rPr>
        <w:t xml:space="preserve"> </w:t>
      </w:r>
    </w:p>
    <w:p w:rsidR="00A95C4A" w:rsidRPr="0072522D" w:rsidRDefault="00006837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  <w:r w:rsidRPr="0072522D">
        <w:rPr>
          <w:color w:val="000000"/>
        </w:rPr>
        <w:t>3</w:t>
      </w:r>
      <w:r w:rsidR="00A95C4A" w:rsidRPr="0072522D">
        <w:rPr>
          <w:color w:val="000000"/>
        </w:rPr>
        <w:t xml:space="preserve">. </w:t>
      </w:r>
      <w:r w:rsidR="00100876">
        <w:rPr>
          <w:rStyle w:val="c11"/>
          <w:color w:val="000000"/>
        </w:rPr>
        <w:t>Расширя</w:t>
      </w:r>
      <w:r w:rsidR="00A95C4A" w:rsidRPr="0072522D">
        <w:rPr>
          <w:rStyle w:val="c11"/>
          <w:color w:val="000000"/>
        </w:rPr>
        <w:t xml:space="preserve">ть представление </w:t>
      </w:r>
      <w:r w:rsidR="001F45A5" w:rsidRPr="0072522D">
        <w:rPr>
          <w:rStyle w:val="c11"/>
          <w:color w:val="000000"/>
        </w:rPr>
        <w:t>детей о</w:t>
      </w:r>
      <w:r w:rsidR="00A95C4A" w:rsidRPr="0072522D">
        <w:rPr>
          <w:rStyle w:val="c11"/>
          <w:color w:val="000000"/>
        </w:rPr>
        <w:t xml:space="preserve"> временах года;</w:t>
      </w:r>
    </w:p>
    <w:p w:rsidR="00A95C4A" w:rsidRPr="0072522D" w:rsidRDefault="00006837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  <w:r w:rsidRPr="0072522D">
        <w:rPr>
          <w:rStyle w:val="c11"/>
          <w:color w:val="000000"/>
        </w:rPr>
        <w:t>4</w:t>
      </w:r>
      <w:r w:rsidR="00A95C4A" w:rsidRPr="0072522D">
        <w:rPr>
          <w:rStyle w:val="c11"/>
          <w:color w:val="000000"/>
        </w:rPr>
        <w:t>. Формировать навыки экологически грамотного, нравственного поведения в природе;</w:t>
      </w:r>
    </w:p>
    <w:p w:rsidR="00A95C4A" w:rsidRPr="0072522D" w:rsidRDefault="00006837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  <w:r w:rsidRPr="0072522D">
        <w:rPr>
          <w:rStyle w:val="c11"/>
          <w:color w:val="000000"/>
        </w:rPr>
        <w:t>5</w:t>
      </w:r>
      <w:r w:rsidR="00A95C4A" w:rsidRPr="0072522D">
        <w:rPr>
          <w:rStyle w:val="c11"/>
          <w:color w:val="000000"/>
        </w:rPr>
        <w:t>. Обеспечить непрерывность экологического образования в системе «ДОУ - школа»;</w:t>
      </w:r>
    </w:p>
    <w:p w:rsidR="00A95C4A" w:rsidRDefault="00006837" w:rsidP="00F32031">
      <w:pPr>
        <w:pStyle w:val="c1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rStyle w:val="c11"/>
          <w:color w:val="000000"/>
        </w:rPr>
      </w:pPr>
      <w:r w:rsidRPr="0072522D">
        <w:rPr>
          <w:rStyle w:val="c11"/>
          <w:color w:val="000000"/>
        </w:rPr>
        <w:t>6</w:t>
      </w:r>
      <w:r w:rsidR="00A95C4A" w:rsidRPr="0072522D">
        <w:rPr>
          <w:rStyle w:val="c11"/>
          <w:color w:val="000000"/>
        </w:rPr>
        <w:t>. Воспитывать любовь и бережное отношение ко всему живому и развивать эстетическое восприятие природы.</w:t>
      </w:r>
    </w:p>
    <w:p w:rsidR="00DA2EA1" w:rsidRPr="0072522D" w:rsidRDefault="00DA2EA1" w:rsidP="00EE7E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522D">
        <w:rPr>
          <w:rFonts w:ascii="Times New Roman" w:hAnsi="Times New Roman" w:cs="Times New Roman"/>
          <w:sz w:val="24"/>
          <w:szCs w:val="24"/>
          <w:u w:val="single"/>
        </w:rPr>
        <w:t>Проделанная работа:</w:t>
      </w:r>
    </w:p>
    <w:p w:rsidR="00DA6ABA" w:rsidRPr="0072522D" w:rsidRDefault="00DA6ABA" w:rsidP="00DA6A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>Для достижения поставленной цели мы:</w:t>
      </w:r>
    </w:p>
    <w:p w:rsidR="00DA6ABA" w:rsidRPr="0072522D" w:rsidRDefault="00DA6ABA" w:rsidP="00DA6A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>1.</w:t>
      </w:r>
      <w:r w:rsidR="00FB1578">
        <w:rPr>
          <w:rFonts w:ascii="Times New Roman" w:hAnsi="Times New Roman" w:cs="Times New Roman"/>
          <w:sz w:val="24"/>
          <w:szCs w:val="24"/>
        </w:rPr>
        <w:t xml:space="preserve"> </w:t>
      </w:r>
      <w:r w:rsidRPr="0072522D">
        <w:rPr>
          <w:rFonts w:ascii="Times New Roman" w:hAnsi="Times New Roman" w:cs="Times New Roman"/>
          <w:sz w:val="24"/>
          <w:szCs w:val="24"/>
        </w:rPr>
        <w:t>Встретились с сотрудниками детского сада «Лесная сказка» и разработали план совместной деятельности. Мы учли пожелания воспитателей (проведение театральных постановок, игр для малышей).</w:t>
      </w:r>
    </w:p>
    <w:p w:rsidR="00BF3ED8" w:rsidRPr="0072522D" w:rsidRDefault="00DA6ABA" w:rsidP="00DA6A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>2.</w:t>
      </w:r>
      <w:r w:rsidR="00FB1578">
        <w:rPr>
          <w:rFonts w:ascii="Times New Roman" w:hAnsi="Times New Roman" w:cs="Times New Roman"/>
          <w:sz w:val="24"/>
          <w:szCs w:val="24"/>
        </w:rPr>
        <w:t xml:space="preserve"> </w:t>
      </w:r>
      <w:r w:rsidR="00A95C4A" w:rsidRPr="0072522D">
        <w:rPr>
          <w:rFonts w:ascii="Times New Roman" w:hAnsi="Times New Roman" w:cs="Times New Roman"/>
          <w:sz w:val="24"/>
          <w:szCs w:val="24"/>
        </w:rPr>
        <w:t xml:space="preserve">Главной задачей проекта </w:t>
      </w:r>
      <w:r w:rsidR="00BD1B58" w:rsidRPr="0072522D">
        <w:rPr>
          <w:rFonts w:ascii="Times New Roman" w:hAnsi="Times New Roman" w:cs="Times New Roman"/>
          <w:sz w:val="24"/>
          <w:szCs w:val="24"/>
        </w:rPr>
        <w:t>является формирование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A95C4A" w:rsidRPr="0072522D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 бережного</w:t>
      </w:r>
      <w:r w:rsidR="00FB1578">
        <w:rPr>
          <w:rFonts w:ascii="Times New Roman" w:hAnsi="Times New Roman" w:cs="Times New Roman"/>
          <w:sz w:val="24"/>
          <w:szCs w:val="24"/>
        </w:rPr>
        <w:t>, ответственного, эмоционально-</w:t>
      </w:r>
      <w:r w:rsidR="006200A8" w:rsidRPr="0072522D">
        <w:rPr>
          <w:rFonts w:ascii="Times New Roman" w:hAnsi="Times New Roman" w:cs="Times New Roman"/>
          <w:sz w:val="24"/>
          <w:szCs w:val="24"/>
        </w:rPr>
        <w:t>доброжелательного отношения</w:t>
      </w:r>
      <w:r w:rsidR="00BF3ED8" w:rsidRPr="0072522D">
        <w:rPr>
          <w:rFonts w:ascii="Times New Roman" w:hAnsi="Times New Roman" w:cs="Times New Roman"/>
          <w:sz w:val="24"/>
          <w:szCs w:val="24"/>
        </w:rPr>
        <w:t xml:space="preserve"> к </w:t>
      </w:r>
      <w:r w:rsidR="00FB1578">
        <w:rPr>
          <w:rFonts w:ascii="Times New Roman" w:hAnsi="Times New Roman" w:cs="Times New Roman"/>
          <w:sz w:val="24"/>
          <w:szCs w:val="24"/>
        </w:rPr>
        <w:t>миру природы, к живым существам</w:t>
      </w:r>
      <w:r w:rsidR="00BF3ED8" w:rsidRPr="0072522D">
        <w:rPr>
          <w:rFonts w:ascii="Times New Roman" w:hAnsi="Times New Roman" w:cs="Times New Roman"/>
          <w:sz w:val="24"/>
          <w:szCs w:val="24"/>
        </w:rPr>
        <w:t xml:space="preserve"> в процессе общения с ними.</w:t>
      </w:r>
      <w:r w:rsidR="00A0211F" w:rsidRPr="0072522D">
        <w:rPr>
          <w:rFonts w:ascii="Times New Roman" w:hAnsi="Times New Roman" w:cs="Times New Roman"/>
          <w:sz w:val="24"/>
          <w:szCs w:val="24"/>
        </w:rPr>
        <w:t xml:space="preserve">  Для достижения этой цели в нашей школе существует музей природы.</w:t>
      </w:r>
    </w:p>
    <w:p w:rsidR="003A4383" w:rsidRPr="0072522D" w:rsidRDefault="00A0211F" w:rsidP="003A43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BF3ED8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DA6ABA" w:rsidRPr="0072522D">
        <w:rPr>
          <w:rFonts w:ascii="Times New Roman" w:hAnsi="Times New Roman" w:cs="Times New Roman"/>
          <w:sz w:val="24"/>
          <w:szCs w:val="24"/>
        </w:rPr>
        <w:t>Наши э</w:t>
      </w:r>
      <w:r w:rsidR="006200A8" w:rsidRPr="0072522D">
        <w:rPr>
          <w:rFonts w:ascii="Times New Roman" w:hAnsi="Times New Roman" w:cs="Times New Roman"/>
          <w:sz w:val="24"/>
          <w:szCs w:val="24"/>
        </w:rPr>
        <w:t xml:space="preserve">кскурсоводы </w:t>
      </w:r>
      <w:r w:rsidR="00A95C4A" w:rsidRPr="0072522D">
        <w:rPr>
          <w:rFonts w:ascii="Times New Roman" w:hAnsi="Times New Roman" w:cs="Times New Roman"/>
          <w:sz w:val="24"/>
          <w:szCs w:val="24"/>
        </w:rPr>
        <w:t xml:space="preserve">из клуба «Эдельвейс» </w:t>
      </w:r>
      <w:r w:rsidR="001D2755" w:rsidRPr="0072522D">
        <w:rPr>
          <w:rFonts w:ascii="Times New Roman" w:hAnsi="Times New Roman" w:cs="Times New Roman"/>
          <w:sz w:val="24"/>
          <w:szCs w:val="24"/>
        </w:rPr>
        <w:t>уже не п</w:t>
      </w:r>
      <w:r w:rsidR="000D4D32" w:rsidRPr="0072522D">
        <w:rPr>
          <w:rFonts w:ascii="Times New Roman" w:hAnsi="Times New Roman" w:cs="Times New Roman"/>
          <w:sz w:val="24"/>
          <w:szCs w:val="24"/>
        </w:rPr>
        <w:t>ервый год рассказывают детишкам из детского сада «Лесная сказка»</w:t>
      </w:r>
      <w:r w:rsidR="001D2755" w:rsidRPr="0072522D">
        <w:rPr>
          <w:rFonts w:ascii="Times New Roman" w:hAnsi="Times New Roman" w:cs="Times New Roman"/>
          <w:sz w:val="24"/>
          <w:szCs w:val="24"/>
        </w:rPr>
        <w:t xml:space="preserve"> об уникальной природе Приморского края. </w:t>
      </w:r>
      <w:r w:rsidR="00DA6ABA" w:rsidRPr="0072522D">
        <w:rPr>
          <w:rFonts w:ascii="Times New Roman" w:hAnsi="Times New Roman" w:cs="Times New Roman"/>
          <w:sz w:val="24"/>
          <w:szCs w:val="24"/>
        </w:rPr>
        <w:t>Мы знакомим</w:t>
      </w:r>
      <w:r w:rsidR="000D4D32" w:rsidRPr="0072522D">
        <w:rPr>
          <w:rFonts w:ascii="Times New Roman" w:hAnsi="Times New Roman" w:cs="Times New Roman"/>
          <w:sz w:val="24"/>
          <w:szCs w:val="24"/>
        </w:rPr>
        <w:t xml:space="preserve"> малышей с удивительным растительным и животным миром</w:t>
      </w:r>
      <w:r w:rsidR="007752BB" w:rsidRPr="0072522D">
        <w:rPr>
          <w:rFonts w:ascii="Times New Roman" w:hAnsi="Times New Roman" w:cs="Times New Roman"/>
          <w:sz w:val="24"/>
          <w:szCs w:val="24"/>
        </w:rPr>
        <w:t xml:space="preserve"> Уссурийской тайги.</w:t>
      </w:r>
      <w:r w:rsidR="000D4D32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DA6ABA" w:rsidRPr="0072522D">
        <w:rPr>
          <w:rFonts w:ascii="Times New Roman" w:hAnsi="Times New Roman" w:cs="Times New Roman"/>
          <w:sz w:val="24"/>
          <w:szCs w:val="24"/>
        </w:rPr>
        <w:t xml:space="preserve">Дети </w:t>
      </w:r>
      <w:r w:rsidR="000D4D32" w:rsidRPr="0072522D">
        <w:rPr>
          <w:rFonts w:ascii="Times New Roman" w:hAnsi="Times New Roman" w:cs="Times New Roman"/>
          <w:sz w:val="24"/>
          <w:szCs w:val="24"/>
        </w:rPr>
        <w:t>получают</w:t>
      </w:r>
      <w:r w:rsidR="005172F5" w:rsidRPr="0072522D">
        <w:rPr>
          <w:rFonts w:ascii="Times New Roman" w:hAnsi="Times New Roman" w:cs="Times New Roman"/>
          <w:sz w:val="24"/>
          <w:szCs w:val="24"/>
        </w:rPr>
        <w:t xml:space="preserve"> полезную информацию в дост</w:t>
      </w:r>
      <w:r w:rsidR="000D4D32" w:rsidRPr="0072522D">
        <w:rPr>
          <w:rFonts w:ascii="Times New Roman" w:hAnsi="Times New Roman" w:cs="Times New Roman"/>
          <w:sz w:val="24"/>
          <w:szCs w:val="24"/>
        </w:rPr>
        <w:t xml:space="preserve">упной для своего возраста форме: рассказах, сказках, играх, театральных представлениях. </w:t>
      </w:r>
    </w:p>
    <w:p w:rsidR="00EE7EEE" w:rsidRDefault="003A4383" w:rsidP="00EE7EEE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2522D">
        <w:rPr>
          <w:rFonts w:ascii="Times New Roman" w:hAnsi="Times New Roman" w:cs="Times New Roman"/>
          <w:color w:val="333333"/>
          <w:sz w:val="24"/>
          <w:szCs w:val="24"/>
        </w:rPr>
        <w:t>Не забываем о том, что эмоциональный фон экскурсии должен идти по нарастающей. Самый яркий экспонат, рассказ, игровой прием должны быть в конце нашей встречи. Все экспонаты, которые предлагаются для рассматривания, должны быть связаны с темой экскурсии.</w:t>
      </w:r>
      <w:r w:rsidR="00FB1578">
        <w:rPr>
          <w:rFonts w:ascii="Times New Roman" w:hAnsi="Times New Roman" w:cs="Times New Roman"/>
          <w:color w:val="333333"/>
          <w:sz w:val="24"/>
          <w:szCs w:val="24"/>
        </w:rPr>
        <w:t xml:space="preserve"> А д</w:t>
      </w:r>
      <w:r w:rsidRPr="0072522D">
        <w:rPr>
          <w:rFonts w:ascii="Times New Roman" w:hAnsi="Times New Roman" w:cs="Times New Roman"/>
          <w:color w:val="333333"/>
          <w:sz w:val="24"/>
          <w:szCs w:val="24"/>
        </w:rPr>
        <w:t>ля того чтобы закрепить новые знания, полученные ребятам</w:t>
      </w:r>
      <w:r w:rsidR="00FB1578">
        <w:rPr>
          <w:rFonts w:ascii="Times New Roman" w:hAnsi="Times New Roman" w:cs="Times New Roman"/>
          <w:color w:val="333333"/>
          <w:sz w:val="24"/>
          <w:szCs w:val="24"/>
        </w:rPr>
        <w:t>и во время нашей встречи с ними, проводится итоговая беседа.</w:t>
      </w:r>
    </w:p>
    <w:p w:rsidR="005172F5" w:rsidRPr="00EE7EEE" w:rsidRDefault="000D4D32" w:rsidP="00EE7EEE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lastRenderedPageBreak/>
        <w:t>Экскурсии проводятся не только для маленьких</w:t>
      </w:r>
      <w:r w:rsidR="00BD1B58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Pr="0072522D">
        <w:rPr>
          <w:rFonts w:ascii="Times New Roman" w:hAnsi="Times New Roman" w:cs="Times New Roman"/>
          <w:sz w:val="24"/>
          <w:szCs w:val="24"/>
        </w:rPr>
        <w:t>ребятишек, но и для школьников, жителей нашего поселка. Не раз гостями музея были наши ближайшие соседи: японцы, корейцы, китайцы.</w:t>
      </w:r>
    </w:p>
    <w:p w:rsidR="00BD1B58" w:rsidRPr="0072522D" w:rsidRDefault="00BD1B58" w:rsidP="001D2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>В настоящее время ребята-экскурсоводы разрабатывают и проводят экскурсии по темам: «Природа Дальнего Востока», «Животные Приморского края», «Животный и растительный мир Японского моря», «Путешествие по Уссурийской тайге». Разработан цикл бесед «Экологическая тревога». Постоянно проводим акции: «В лесу родилась елочка», «Хвойные растения», «Береги лес от пожара», «Первоцветы Приморского края».</w:t>
      </w:r>
    </w:p>
    <w:p w:rsidR="007F66EF" w:rsidRDefault="00DA6ABA" w:rsidP="001D2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>3.</w:t>
      </w:r>
      <w:r w:rsidR="00FB1578">
        <w:rPr>
          <w:rFonts w:ascii="Times New Roman" w:hAnsi="Times New Roman" w:cs="Times New Roman"/>
          <w:sz w:val="24"/>
          <w:szCs w:val="24"/>
        </w:rPr>
        <w:t xml:space="preserve"> </w:t>
      </w:r>
      <w:r w:rsidR="00287674" w:rsidRPr="0072522D">
        <w:rPr>
          <w:rFonts w:ascii="Times New Roman" w:hAnsi="Times New Roman" w:cs="Times New Roman"/>
          <w:sz w:val="24"/>
          <w:szCs w:val="24"/>
        </w:rPr>
        <w:t>Мы готовим для малышей театральные постановки: «Зима в лесу», «Весна пришла», «Лесное заседание», «Чей дом»</w:t>
      </w:r>
      <w:r w:rsidR="00BD1B58" w:rsidRPr="0072522D">
        <w:rPr>
          <w:rFonts w:ascii="Times New Roman" w:hAnsi="Times New Roman" w:cs="Times New Roman"/>
          <w:sz w:val="24"/>
          <w:szCs w:val="24"/>
        </w:rPr>
        <w:t>, «Все о кошках» и т.д</w:t>
      </w:r>
      <w:r w:rsidR="00287674" w:rsidRPr="0072522D">
        <w:rPr>
          <w:rFonts w:ascii="Times New Roman" w:hAnsi="Times New Roman" w:cs="Times New Roman"/>
          <w:sz w:val="24"/>
          <w:szCs w:val="24"/>
        </w:rPr>
        <w:t>. Ребята из клуба помогают малышам</w:t>
      </w:r>
      <w:r w:rsidR="0070421E" w:rsidRPr="0072522D">
        <w:rPr>
          <w:rFonts w:ascii="Times New Roman" w:hAnsi="Times New Roman" w:cs="Times New Roman"/>
          <w:sz w:val="24"/>
          <w:szCs w:val="24"/>
        </w:rPr>
        <w:t xml:space="preserve"> выяснить, </w:t>
      </w:r>
      <w:r w:rsidR="00FC1D49" w:rsidRPr="0072522D">
        <w:rPr>
          <w:rFonts w:ascii="Times New Roman" w:hAnsi="Times New Roman" w:cs="Times New Roman"/>
          <w:sz w:val="24"/>
          <w:szCs w:val="24"/>
        </w:rPr>
        <w:t xml:space="preserve">как ведут себя звери в лесу, </w:t>
      </w:r>
      <w:r w:rsidR="0070421E" w:rsidRPr="0072522D">
        <w:rPr>
          <w:rFonts w:ascii="Times New Roman" w:hAnsi="Times New Roman" w:cs="Times New Roman"/>
          <w:sz w:val="24"/>
          <w:szCs w:val="24"/>
        </w:rPr>
        <w:t xml:space="preserve">какие изменения происходят </w:t>
      </w:r>
      <w:r w:rsidR="00287674" w:rsidRPr="0072522D">
        <w:rPr>
          <w:rFonts w:ascii="Times New Roman" w:hAnsi="Times New Roman" w:cs="Times New Roman"/>
          <w:sz w:val="24"/>
          <w:szCs w:val="24"/>
        </w:rPr>
        <w:t xml:space="preserve">со сменой времен года </w:t>
      </w:r>
      <w:r w:rsidR="00FC1D49" w:rsidRPr="0072522D">
        <w:rPr>
          <w:rFonts w:ascii="Times New Roman" w:hAnsi="Times New Roman" w:cs="Times New Roman"/>
          <w:sz w:val="24"/>
          <w:szCs w:val="24"/>
        </w:rPr>
        <w:t xml:space="preserve">в </w:t>
      </w:r>
      <w:r w:rsidR="0070421E" w:rsidRPr="0072522D">
        <w:rPr>
          <w:rFonts w:ascii="Times New Roman" w:hAnsi="Times New Roman" w:cs="Times New Roman"/>
          <w:sz w:val="24"/>
          <w:szCs w:val="24"/>
        </w:rPr>
        <w:t>организме ряда животных, как меняется их внешний облик</w:t>
      </w:r>
      <w:r w:rsidR="00FC1D49" w:rsidRPr="0072522D">
        <w:rPr>
          <w:rFonts w:ascii="Times New Roman" w:hAnsi="Times New Roman" w:cs="Times New Roman"/>
          <w:sz w:val="24"/>
          <w:szCs w:val="24"/>
        </w:rPr>
        <w:t>.</w:t>
      </w:r>
      <w:r w:rsidR="00C53408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287674" w:rsidRPr="0072522D">
        <w:rPr>
          <w:rFonts w:ascii="Times New Roman" w:hAnsi="Times New Roman" w:cs="Times New Roman"/>
          <w:sz w:val="24"/>
          <w:szCs w:val="24"/>
        </w:rPr>
        <w:t>В процесс</w:t>
      </w:r>
      <w:r w:rsidR="00BD1B58" w:rsidRPr="0072522D">
        <w:rPr>
          <w:rFonts w:ascii="Times New Roman" w:hAnsi="Times New Roman" w:cs="Times New Roman"/>
          <w:sz w:val="24"/>
          <w:szCs w:val="24"/>
        </w:rPr>
        <w:t>е сказочных представлений ребятишки</w:t>
      </w:r>
      <w:r w:rsidR="00287674" w:rsidRPr="0072522D">
        <w:rPr>
          <w:rFonts w:ascii="Times New Roman" w:hAnsi="Times New Roman" w:cs="Times New Roman"/>
          <w:sz w:val="24"/>
          <w:szCs w:val="24"/>
        </w:rPr>
        <w:t xml:space="preserve"> превращаются</w:t>
      </w:r>
      <w:r w:rsidR="00C53408" w:rsidRPr="0072522D">
        <w:rPr>
          <w:rFonts w:ascii="Times New Roman" w:hAnsi="Times New Roman" w:cs="Times New Roman"/>
          <w:sz w:val="24"/>
          <w:szCs w:val="24"/>
        </w:rPr>
        <w:t xml:space="preserve"> в следоп</w:t>
      </w:r>
      <w:r w:rsidR="00287674" w:rsidRPr="0072522D">
        <w:rPr>
          <w:rFonts w:ascii="Times New Roman" w:hAnsi="Times New Roman" w:cs="Times New Roman"/>
          <w:sz w:val="24"/>
          <w:szCs w:val="24"/>
        </w:rPr>
        <w:t>ытов – определяют следы животных, голоса птиц</w:t>
      </w:r>
      <w:r w:rsidR="00C53408" w:rsidRPr="0072522D">
        <w:rPr>
          <w:rFonts w:ascii="Times New Roman" w:hAnsi="Times New Roman" w:cs="Times New Roman"/>
          <w:sz w:val="24"/>
          <w:szCs w:val="24"/>
        </w:rPr>
        <w:t>.</w:t>
      </w:r>
      <w:r w:rsidR="00FC1D49" w:rsidRPr="0072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619" w:rsidRPr="0072522D" w:rsidRDefault="00EA6619" w:rsidP="001D2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здаем мультфильмы для детей.</w:t>
      </w:r>
    </w:p>
    <w:p w:rsidR="00BD1B58" w:rsidRPr="0072522D" w:rsidRDefault="00EA6619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6ABA" w:rsidRPr="0072522D">
        <w:rPr>
          <w:rFonts w:ascii="Times New Roman" w:hAnsi="Times New Roman" w:cs="Times New Roman"/>
          <w:sz w:val="24"/>
          <w:szCs w:val="24"/>
        </w:rPr>
        <w:t>.</w:t>
      </w:r>
      <w:r w:rsidR="00FB1578">
        <w:rPr>
          <w:rFonts w:ascii="Times New Roman" w:hAnsi="Times New Roman" w:cs="Times New Roman"/>
          <w:sz w:val="24"/>
          <w:szCs w:val="24"/>
        </w:rPr>
        <w:t xml:space="preserve"> Проводим акцию</w:t>
      </w:r>
      <w:r w:rsidR="00BD1B58" w:rsidRPr="0072522D">
        <w:rPr>
          <w:rFonts w:ascii="Times New Roman" w:hAnsi="Times New Roman" w:cs="Times New Roman"/>
          <w:sz w:val="24"/>
          <w:szCs w:val="24"/>
        </w:rPr>
        <w:t xml:space="preserve"> «Подари книжку детям»</w:t>
      </w:r>
      <w:r w:rsidR="00FE1AF8" w:rsidRPr="0072522D">
        <w:rPr>
          <w:rFonts w:ascii="Times New Roman" w:hAnsi="Times New Roman" w:cs="Times New Roman"/>
          <w:sz w:val="24"/>
          <w:szCs w:val="24"/>
        </w:rPr>
        <w:t>.</w:t>
      </w:r>
    </w:p>
    <w:p w:rsidR="001F45A5" w:rsidRPr="0072522D" w:rsidRDefault="00EA6619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6ABA" w:rsidRPr="0072522D">
        <w:rPr>
          <w:rFonts w:ascii="Times New Roman" w:hAnsi="Times New Roman" w:cs="Times New Roman"/>
          <w:sz w:val="24"/>
          <w:szCs w:val="24"/>
        </w:rPr>
        <w:t>.</w:t>
      </w:r>
      <w:r w:rsidR="00FB1578">
        <w:rPr>
          <w:rFonts w:ascii="Times New Roman" w:hAnsi="Times New Roman" w:cs="Times New Roman"/>
          <w:sz w:val="24"/>
          <w:szCs w:val="24"/>
        </w:rPr>
        <w:t xml:space="preserve"> </w:t>
      </w:r>
      <w:r w:rsidR="001F45A5" w:rsidRPr="0072522D">
        <w:rPr>
          <w:rFonts w:ascii="Times New Roman" w:hAnsi="Times New Roman" w:cs="Times New Roman"/>
          <w:sz w:val="24"/>
          <w:szCs w:val="24"/>
        </w:rPr>
        <w:t>В период проведения «Недели Науки» мы помогаем преподавателям организовывать и проводить мероприятия для дошкольников:</w:t>
      </w:r>
    </w:p>
    <w:p w:rsidR="001F45A5" w:rsidRPr="0072522D" w:rsidRDefault="001F45A5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 xml:space="preserve">А) Биология. </w:t>
      </w:r>
      <w:r w:rsidR="00FE1AF8" w:rsidRPr="0072522D">
        <w:rPr>
          <w:rFonts w:ascii="Times New Roman" w:hAnsi="Times New Roman" w:cs="Times New Roman"/>
          <w:sz w:val="24"/>
          <w:szCs w:val="24"/>
        </w:rPr>
        <w:t>В</w:t>
      </w:r>
      <w:r w:rsidR="00932A53" w:rsidRPr="0072522D">
        <w:rPr>
          <w:rFonts w:ascii="Times New Roman" w:hAnsi="Times New Roman" w:cs="Times New Roman"/>
          <w:sz w:val="24"/>
          <w:szCs w:val="24"/>
        </w:rPr>
        <w:t xml:space="preserve">иртуальное путешествие по пещерам Приморского края. 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Учим </w:t>
      </w:r>
      <w:r w:rsidR="00932A53" w:rsidRPr="0072522D">
        <w:rPr>
          <w:rFonts w:ascii="Times New Roman" w:hAnsi="Times New Roman" w:cs="Times New Roman"/>
          <w:sz w:val="24"/>
          <w:szCs w:val="24"/>
        </w:rPr>
        <w:t xml:space="preserve">детей работать с лупой и микроскопом. 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Знакомим </w:t>
      </w:r>
      <w:r w:rsidR="00932A53" w:rsidRPr="0072522D">
        <w:rPr>
          <w:rFonts w:ascii="Times New Roman" w:hAnsi="Times New Roman" w:cs="Times New Roman"/>
          <w:sz w:val="24"/>
          <w:szCs w:val="24"/>
        </w:rPr>
        <w:t>с разнообразием минералов и горных пород.</w:t>
      </w:r>
    </w:p>
    <w:p w:rsidR="0072039F" w:rsidRPr="0072522D" w:rsidRDefault="00932A53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 xml:space="preserve">Б) Химия. </w:t>
      </w:r>
      <w:r w:rsidR="00EA0053" w:rsidRPr="0072522D">
        <w:rPr>
          <w:rFonts w:ascii="Times New Roman" w:hAnsi="Times New Roman" w:cs="Times New Roman"/>
          <w:sz w:val="24"/>
          <w:szCs w:val="24"/>
        </w:rPr>
        <w:t>Учим ребятишек проводить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72039F" w:rsidRPr="0072522D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="00EA0053" w:rsidRPr="0072522D">
        <w:rPr>
          <w:rFonts w:ascii="Times New Roman" w:hAnsi="Times New Roman" w:cs="Times New Roman"/>
          <w:sz w:val="24"/>
          <w:szCs w:val="24"/>
        </w:rPr>
        <w:t>опыты, определять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FB1578">
        <w:rPr>
          <w:rFonts w:ascii="Times New Roman" w:hAnsi="Times New Roman" w:cs="Times New Roman"/>
          <w:sz w:val="24"/>
          <w:szCs w:val="24"/>
        </w:rPr>
        <w:t>наличие воздуха в воде;</w:t>
      </w:r>
      <w:r w:rsidR="00EA0053" w:rsidRPr="0072522D">
        <w:rPr>
          <w:rFonts w:ascii="Times New Roman" w:hAnsi="Times New Roman" w:cs="Times New Roman"/>
          <w:sz w:val="24"/>
          <w:szCs w:val="24"/>
        </w:rPr>
        <w:t xml:space="preserve"> окрашивать</w:t>
      </w:r>
      <w:r w:rsidR="0072039F" w:rsidRPr="0072522D">
        <w:rPr>
          <w:rFonts w:ascii="Times New Roman" w:hAnsi="Times New Roman" w:cs="Times New Roman"/>
          <w:sz w:val="24"/>
          <w:szCs w:val="24"/>
        </w:rPr>
        <w:t xml:space="preserve"> воду с помощью йода</w:t>
      </w:r>
      <w:r w:rsidR="00EA0053" w:rsidRPr="0072522D">
        <w:rPr>
          <w:rFonts w:ascii="Times New Roman" w:hAnsi="Times New Roman" w:cs="Times New Roman"/>
          <w:sz w:val="24"/>
          <w:szCs w:val="24"/>
        </w:rPr>
        <w:t>, красок и крахмала; п</w:t>
      </w:r>
      <w:r w:rsidR="0072039F" w:rsidRPr="0072522D">
        <w:rPr>
          <w:rFonts w:ascii="Times New Roman" w:hAnsi="Times New Roman" w:cs="Times New Roman"/>
          <w:sz w:val="24"/>
          <w:szCs w:val="24"/>
        </w:rPr>
        <w:t>роверя</w:t>
      </w:r>
      <w:r w:rsidR="00EA0053" w:rsidRPr="0072522D">
        <w:rPr>
          <w:rFonts w:ascii="Times New Roman" w:hAnsi="Times New Roman" w:cs="Times New Roman"/>
          <w:sz w:val="24"/>
          <w:szCs w:val="24"/>
        </w:rPr>
        <w:t>ть на плотность воду,</w:t>
      </w:r>
      <w:r w:rsidR="0072039F" w:rsidRPr="0072522D">
        <w:rPr>
          <w:rFonts w:ascii="Times New Roman" w:hAnsi="Times New Roman" w:cs="Times New Roman"/>
          <w:sz w:val="24"/>
          <w:szCs w:val="24"/>
        </w:rPr>
        <w:t xml:space="preserve"> соде</w:t>
      </w:r>
      <w:r w:rsidR="00EA0053" w:rsidRPr="0072522D">
        <w:rPr>
          <w:rFonts w:ascii="Times New Roman" w:hAnsi="Times New Roman" w:cs="Times New Roman"/>
          <w:sz w:val="24"/>
          <w:szCs w:val="24"/>
        </w:rPr>
        <w:t>ржание в кожуре фруктов воздуха;</w:t>
      </w:r>
      <w:r w:rsidR="0072039F" w:rsidRPr="0072522D">
        <w:rPr>
          <w:rFonts w:ascii="Times New Roman" w:hAnsi="Times New Roman" w:cs="Times New Roman"/>
          <w:sz w:val="24"/>
          <w:szCs w:val="24"/>
        </w:rPr>
        <w:t xml:space="preserve"> </w:t>
      </w:r>
      <w:r w:rsidR="00EA0053" w:rsidRPr="0072522D">
        <w:rPr>
          <w:rFonts w:ascii="Times New Roman" w:hAnsi="Times New Roman" w:cs="Times New Roman"/>
          <w:sz w:val="24"/>
          <w:szCs w:val="24"/>
        </w:rPr>
        <w:t>выращивать</w:t>
      </w:r>
      <w:r w:rsidR="0072039F" w:rsidRPr="0072522D">
        <w:rPr>
          <w:rFonts w:ascii="Times New Roman" w:hAnsi="Times New Roman" w:cs="Times New Roman"/>
          <w:sz w:val="24"/>
          <w:szCs w:val="24"/>
        </w:rPr>
        <w:t xml:space="preserve"> змея фараона. </w:t>
      </w:r>
      <w:r w:rsidR="00FE2A47" w:rsidRPr="0072522D">
        <w:rPr>
          <w:rFonts w:ascii="Times New Roman" w:hAnsi="Times New Roman" w:cs="Times New Roman"/>
          <w:sz w:val="24"/>
          <w:szCs w:val="24"/>
        </w:rPr>
        <w:t>Самостоятельно проведенные детишками опыты помогают научиться объяснять чудеса с научной точки зрения</w:t>
      </w:r>
      <w:r w:rsidR="00FE2A47">
        <w:rPr>
          <w:rFonts w:ascii="Times New Roman" w:hAnsi="Times New Roman" w:cs="Times New Roman"/>
          <w:sz w:val="24"/>
          <w:szCs w:val="24"/>
        </w:rPr>
        <w:t>.</w:t>
      </w:r>
    </w:p>
    <w:p w:rsidR="00FE2A47" w:rsidRPr="0072522D" w:rsidRDefault="0072039F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</w:rPr>
        <w:t xml:space="preserve">В) География. Детишки вместе с нами 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путешествуют </w:t>
      </w:r>
      <w:r w:rsidRPr="0072522D">
        <w:rPr>
          <w:rFonts w:ascii="Times New Roman" w:hAnsi="Times New Roman" w:cs="Times New Roman"/>
          <w:sz w:val="24"/>
          <w:szCs w:val="24"/>
        </w:rPr>
        <w:t xml:space="preserve">по материкам и океанам. </w:t>
      </w:r>
      <w:r w:rsidR="00FE1AF8" w:rsidRPr="0072522D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Pr="0072522D">
        <w:rPr>
          <w:rFonts w:ascii="Times New Roman" w:hAnsi="Times New Roman" w:cs="Times New Roman"/>
          <w:sz w:val="24"/>
          <w:szCs w:val="24"/>
        </w:rPr>
        <w:t xml:space="preserve">с животным миром материков. </w:t>
      </w:r>
      <w:r w:rsidR="00FE2A47">
        <w:rPr>
          <w:rFonts w:ascii="Times New Roman" w:hAnsi="Times New Roman" w:cs="Times New Roman"/>
          <w:sz w:val="24"/>
          <w:szCs w:val="24"/>
        </w:rPr>
        <w:t>Это д</w:t>
      </w:r>
      <w:r w:rsidR="00FE2A47" w:rsidRPr="0072522D">
        <w:rPr>
          <w:rFonts w:ascii="Times New Roman" w:hAnsi="Times New Roman" w:cs="Times New Roman"/>
          <w:sz w:val="24"/>
          <w:szCs w:val="24"/>
        </w:rPr>
        <w:t>ает возможность почувствовать радость открытий, развивать любознательность, пытливость ума.</w:t>
      </w:r>
    </w:p>
    <w:p w:rsidR="003A4383" w:rsidRPr="0072522D" w:rsidRDefault="00A95C4A" w:rsidP="007C0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2D">
        <w:rPr>
          <w:rFonts w:ascii="Times New Roman" w:hAnsi="Times New Roman" w:cs="Times New Roman"/>
          <w:sz w:val="24"/>
          <w:szCs w:val="24"/>
          <w:u w:val="single"/>
        </w:rPr>
        <w:t>Социальная значимость</w:t>
      </w:r>
      <w:r w:rsidR="003A4383" w:rsidRPr="0072522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4383" w:rsidRPr="0072522D">
        <w:rPr>
          <w:rFonts w:ascii="Times New Roman" w:hAnsi="Times New Roman" w:cs="Times New Roman"/>
          <w:sz w:val="24"/>
          <w:szCs w:val="24"/>
        </w:rPr>
        <w:t xml:space="preserve"> Экологические акции, беседы, игры и сказки вызывают большой интерес у</w:t>
      </w:r>
      <w:r w:rsidR="00771AE3">
        <w:rPr>
          <w:rFonts w:ascii="Times New Roman" w:hAnsi="Times New Roman" w:cs="Times New Roman"/>
          <w:sz w:val="24"/>
          <w:szCs w:val="24"/>
        </w:rPr>
        <w:t xml:space="preserve"> малышей</w:t>
      </w:r>
      <w:r w:rsidR="003A4383" w:rsidRPr="0072522D">
        <w:rPr>
          <w:rFonts w:ascii="Times New Roman" w:hAnsi="Times New Roman" w:cs="Times New Roman"/>
          <w:sz w:val="24"/>
          <w:szCs w:val="24"/>
        </w:rPr>
        <w:t>, постепенно подводят ребят к пониманию необходимости сохранить и улучшить природную среду, в которой они живут, поч</w:t>
      </w:r>
      <w:r w:rsidR="00771AE3">
        <w:rPr>
          <w:rFonts w:ascii="Times New Roman" w:hAnsi="Times New Roman" w:cs="Times New Roman"/>
          <w:sz w:val="24"/>
          <w:szCs w:val="24"/>
        </w:rPr>
        <w:t xml:space="preserve">увствовать себя частью природы. </w:t>
      </w:r>
    </w:p>
    <w:p w:rsidR="00A95C4A" w:rsidRDefault="00A95C4A" w:rsidP="007C0C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22D">
        <w:rPr>
          <w:rFonts w:ascii="Times New Roman" w:hAnsi="Times New Roman" w:cs="Times New Roman"/>
          <w:sz w:val="24"/>
          <w:szCs w:val="24"/>
          <w:u w:val="single"/>
        </w:rPr>
        <w:t>Наши планы</w:t>
      </w:r>
      <w:r w:rsidR="0072522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2522D" w:rsidRDefault="0072522D" w:rsidP="007C0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оведение экскурсий в </w:t>
      </w:r>
      <w:r w:rsidR="00204155">
        <w:rPr>
          <w:rFonts w:ascii="Times New Roman" w:hAnsi="Times New Roman" w:cs="Times New Roman"/>
          <w:sz w:val="24"/>
          <w:szCs w:val="24"/>
        </w:rPr>
        <w:t xml:space="preserve">школьном </w:t>
      </w:r>
      <w:r>
        <w:rPr>
          <w:rFonts w:ascii="Times New Roman" w:hAnsi="Times New Roman" w:cs="Times New Roman"/>
          <w:sz w:val="24"/>
          <w:szCs w:val="24"/>
        </w:rPr>
        <w:t>музее Природы;</w:t>
      </w:r>
    </w:p>
    <w:p w:rsidR="0072522D" w:rsidRDefault="0072522D" w:rsidP="007C0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 по преемственности «Детский сад – школа» (уроки для малышей; знак</w:t>
      </w:r>
      <w:r w:rsidR="00204155">
        <w:rPr>
          <w:rFonts w:ascii="Times New Roman" w:hAnsi="Times New Roman" w:cs="Times New Roman"/>
          <w:sz w:val="24"/>
          <w:szCs w:val="24"/>
        </w:rPr>
        <w:t>омство со школьными кабинетами, виртуальные экскурсии «Книга рекордов природных окрестностей</w:t>
      </w:r>
      <w:r w:rsidR="006C7416">
        <w:rPr>
          <w:rFonts w:ascii="Times New Roman" w:hAnsi="Times New Roman" w:cs="Times New Roman"/>
          <w:sz w:val="24"/>
          <w:szCs w:val="24"/>
        </w:rPr>
        <w:t>»</w:t>
      </w:r>
      <w:r w:rsidR="00EE7EEE">
        <w:rPr>
          <w:rFonts w:ascii="Times New Roman" w:hAnsi="Times New Roman" w:cs="Times New Roman"/>
          <w:sz w:val="24"/>
          <w:szCs w:val="24"/>
        </w:rPr>
        <w:t>)</w:t>
      </w:r>
      <w:r w:rsidR="006C7416">
        <w:rPr>
          <w:rFonts w:ascii="Times New Roman" w:hAnsi="Times New Roman" w:cs="Times New Roman"/>
          <w:sz w:val="24"/>
          <w:szCs w:val="24"/>
        </w:rPr>
        <w:t>.</w:t>
      </w:r>
    </w:p>
    <w:p w:rsidR="0072522D" w:rsidRDefault="0072522D" w:rsidP="007C0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4E6C1A">
        <w:rPr>
          <w:rFonts w:ascii="Times New Roman" w:hAnsi="Times New Roman" w:cs="Times New Roman"/>
          <w:sz w:val="24"/>
          <w:szCs w:val="24"/>
        </w:rPr>
        <w:t>дошкольн</w:t>
      </w:r>
      <w:r w:rsidR="00204155">
        <w:rPr>
          <w:rFonts w:ascii="Times New Roman" w:hAnsi="Times New Roman" w:cs="Times New Roman"/>
          <w:sz w:val="24"/>
          <w:szCs w:val="24"/>
        </w:rPr>
        <w:t>иков к театральной деятельности и созд</w:t>
      </w:r>
      <w:r w:rsidR="00FE2A47">
        <w:rPr>
          <w:rFonts w:ascii="Times New Roman" w:hAnsi="Times New Roman" w:cs="Times New Roman"/>
          <w:sz w:val="24"/>
          <w:szCs w:val="24"/>
        </w:rPr>
        <w:t xml:space="preserve">анию экологических мультфильмов. Проведение экологических игр, </w:t>
      </w:r>
      <w:proofErr w:type="spellStart"/>
      <w:r w:rsidR="00FE2A4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7C0C80">
        <w:rPr>
          <w:rFonts w:ascii="Times New Roman" w:hAnsi="Times New Roman" w:cs="Times New Roman"/>
          <w:sz w:val="24"/>
          <w:szCs w:val="24"/>
        </w:rPr>
        <w:t>.</w:t>
      </w:r>
    </w:p>
    <w:p w:rsidR="004E6C1A" w:rsidRPr="0072522D" w:rsidRDefault="004E6C1A" w:rsidP="007C0C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6C1A" w:rsidRPr="0072522D" w:rsidSect="008B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25F3"/>
    <w:multiLevelType w:val="hybridMultilevel"/>
    <w:tmpl w:val="CF8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6D42"/>
    <w:multiLevelType w:val="hybridMultilevel"/>
    <w:tmpl w:val="02BE9CE4"/>
    <w:lvl w:ilvl="0" w:tplc="A496A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60041B"/>
    <w:multiLevelType w:val="hybridMultilevel"/>
    <w:tmpl w:val="27207B82"/>
    <w:lvl w:ilvl="0" w:tplc="C6380F6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ED8"/>
    <w:rsid w:val="00006837"/>
    <w:rsid w:val="000D4D32"/>
    <w:rsid w:val="00100876"/>
    <w:rsid w:val="001D2755"/>
    <w:rsid w:val="001F45A5"/>
    <w:rsid w:val="00204155"/>
    <w:rsid w:val="00214E58"/>
    <w:rsid w:val="00287674"/>
    <w:rsid w:val="002C477F"/>
    <w:rsid w:val="003A4383"/>
    <w:rsid w:val="003C73E1"/>
    <w:rsid w:val="004E6C1A"/>
    <w:rsid w:val="005172F5"/>
    <w:rsid w:val="006151E2"/>
    <w:rsid w:val="006200A8"/>
    <w:rsid w:val="00667AD4"/>
    <w:rsid w:val="006C7416"/>
    <w:rsid w:val="0070421E"/>
    <w:rsid w:val="0072039F"/>
    <w:rsid w:val="0072522D"/>
    <w:rsid w:val="00771AE3"/>
    <w:rsid w:val="007752BB"/>
    <w:rsid w:val="007C0C80"/>
    <w:rsid w:val="007F66EF"/>
    <w:rsid w:val="008B484C"/>
    <w:rsid w:val="00932A53"/>
    <w:rsid w:val="00945E28"/>
    <w:rsid w:val="00A0211F"/>
    <w:rsid w:val="00A2467C"/>
    <w:rsid w:val="00A95C4A"/>
    <w:rsid w:val="00A9643E"/>
    <w:rsid w:val="00BD1B58"/>
    <w:rsid w:val="00BF3ED8"/>
    <w:rsid w:val="00C16B7E"/>
    <w:rsid w:val="00C256F0"/>
    <w:rsid w:val="00C53408"/>
    <w:rsid w:val="00C54D93"/>
    <w:rsid w:val="00CE0BA2"/>
    <w:rsid w:val="00CE3C0C"/>
    <w:rsid w:val="00D376DA"/>
    <w:rsid w:val="00D56934"/>
    <w:rsid w:val="00D776AC"/>
    <w:rsid w:val="00DA2EA1"/>
    <w:rsid w:val="00DA6ABA"/>
    <w:rsid w:val="00DB6A50"/>
    <w:rsid w:val="00E2179E"/>
    <w:rsid w:val="00E34E53"/>
    <w:rsid w:val="00EA0053"/>
    <w:rsid w:val="00EA6619"/>
    <w:rsid w:val="00EE7EEE"/>
    <w:rsid w:val="00F2030C"/>
    <w:rsid w:val="00F32031"/>
    <w:rsid w:val="00FB1578"/>
    <w:rsid w:val="00FC1D49"/>
    <w:rsid w:val="00FE1AF8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5C4A"/>
  </w:style>
  <w:style w:type="paragraph" w:styleId="a3">
    <w:name w:val="List Paragraph"/>
    <w:basedOn w:val="a"/>
    <w:uiPriority w:val="34"/>
    <w:qFormat/>
    <w:rsid w:val="00DA6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3B4-8680-4197-B50C-A297635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на</cp:lastModifiedBy>
  <cp:revision>28</cp:revision>
  <dcterms:created xsi:type="dcterms:W3CDTF">2017-02-07T11:27:00Z</dcterms:created>
  <dcterms:modified xsi:type="dcterms:W3CDTF">2023-04-08T01:00:00Z</dcterms:modified>
</cp:coreProperties>
</file>